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E6335" w:rsidRPr="00B252D8" w:rsidRDefault="00B85634" w:rsidP="00B85634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E6335" w:rsidRPr="00B252D8">
        <w:rPr>
          <w:rFonts w:ascii="Tahoma" w:hAnsi="Tahoma" w:cs="Tahoma"/>
          <w:b/>
          <w:sz w:val="20"/>
          <w:szCs w:val="20"/>
        </w:rPr>
        <w:t>OCHRONA I UDOSTĘPNIANIE ZASOBÓW PRZYRODNICZYCH ORAZ POSZERZENIE EDUKACJI EKOLOGICZNEJ W ZAKRESIE ŚRODOWISKA RZEKI ODRY POPRZEZ PRZEBUDOWĘ EKSPOZYCJI DLA WYDRY EUROPEJSKIEJ W RAMACH OCHRONY RODZIMEJ BIORÓŻNORODNOŚCI PROWADZONEJ PRZEZ ZOO WROCŁAW SP. Z O.O.</w:t>
      </w:r>
    </w:p>
    <w:p w:rsidR="00B85634" w:rsidRDefault="00B85634" w:rsidP="006E633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8E3274">
        <w:rPr>
          <w:rFonts w:ascii="Arial" w:hAnsi="Arial" w:cs="Arial"/>
          <w:sz w:val="21"/>
          <w:szCs w:val="21"/>
        </w:rPr>
        <w:t>……………………………………</w:t>
      </w:r>
      <w:r w:rsidR="006E6335">
        <w:rPr>
          <w:rFonts w:ascii="Arial" w:hAnsi="Arial" w:cs="Arial"/>
          <w:sz w:val="21"/>
          <w:szCs w:val="21"/>
        </w:rPr>
        <w:t>………………………………..</w:t>
      </w:r>
      <w:r w:rsidRPr="008E3274">
        <w:rPr>
          <w:rFonts w:ascii="Arial" w:hAnsi="Arial" w:cs="Arial"/>
          <w:sz w:val="21"/>
          <w:szCs w:val="21"/>
        </w:rPr>
        <w:t>…………………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 w:rsidRPr="00B252D8">
        <w:rPr>
          <w:rFonts w:ascii="Tahoma" w:hAnsi="Tahoma" w:cs="Tahoma"/>
          <w:b/>
          <w:sz w:val="20"/>
          <w:szCs w:val="20"/>
        </w:rPr>
        <w:t>ZOO WROCŁAW Sp. z o.o</w:t>
      </w:r>
      <w:r w:rsidRPr="00B252D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25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B252D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B252D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25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B252D8" w:rsidRPr="00025C8D" w:rsidRDefault="00B252D8" w:rsidP="00B252D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252D8">
      <w:head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E804759C2D3F45EEBDA7360EB27DC8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6335" w:rsidRDefault="00D175CA" w:rsidP="006E6335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ZOO WROCŁAW Sp. z o.o. – </w:t>
        </w:r>
        <w:r w:rsidR="000E4958">
          <w:rPr>
            <w:rFonts w:asciiTheme="majorHAnsi" w:eastAsiaTheme="majorEastAsia" w:hAnsiTheme="majorHAnsi" w:cstheme="majorBidi"/>
            <w:b/>
            <w:sz w:val="32"/>
            <w:szCs w:val="32"/>
          </w:rPr>
          <w:t>1</w:t>
        </w:r>
        <w:r w:rsidR="006E6335">
          <w:rPr>
            <w:rFonts w:asciiTheme="majorHAnsi" w:eastAsiaTheme="majorEastAsia" w:hAnsiTheme="majorHAnsi" w:cstheme="majorBidi"/>
            <w:b/>
            <w:sz w:val="32"/>
            <w:szCs w:val="32"/>
          </w:rPr>
          <w:t>/PN/RB/201</w:t>
        </w:r>
        <w:r w:rsidR="000E4958">
          <w:rPr>
            <w:rFonts w:asciiTheme="majorHAnsi" w:eastAsiaTheme="majorEastAsia" w:hAnsiTheme="majorHAnsi" w:cstheme="majorBidi"/>
            <w:b/>
            <w:sz w:val="32"/>
            <w:szCs w:val="32"/>
          </w:rPr>
          <w:t>8</w:t>
        </w:r>
      </w:p>
    </w:sdtContent>
  </w:sdt>
  <w:p w:rsidR="006E6335" w:rsidRDefault="006E63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958"/>
    <w:rsid w:val="000E4D37"/>
    <w:rsid w:val="001902D2"/>
    <w:rsid w:val="001C6945"/>
    <w:rsid w:val="001F027E"/>
    <w:rsid w:val="00203A40"/>
    <w:rsid w:val="002168A8"/>
    <w:rsid w:val="0022750F"/>
    <w:rsid w:val="00255142"/>
    <w:rsid w:val="00256CEC"/>
    <w:rsid w:val="00262D61"/>
    <w:rsid w:val="00277A53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3B8A"/>
    <w:rsid w:val="006A3A1F"/>
    <w:rsid w:val="006A52B6"/>
    <w:rsid w:val="006E633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252D8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CE6C4E"/>
    <w:rsid w:val="00D175CA"/>
    <w:rsid w:val="00D23F3D"/>
    <w:rsid w:val="00D33E5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FC9D0-91DE-4279-B8CB-4E69244F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04759C2D3F45EEBDA7360EB27DC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0E7A0-3E26-4276-B93B-BF9E71FE2078}"/>
      </w:docPartPr>
      <w:docPartBody>
        <w:p w:rsidR="00B86D89" w:rsidRDefault="005153D9" w:rsidP="005153D9">
          <w:pPr>
            <w:pStyle w:val="E804759C2D3F45EEBDA7360EB27DC8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D9"/>
    <w:rsid w:val="005153D9"/>
    <w:rsid w:val="00B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804759C2D3F45EEBDA7360EB27DC825">
    <w:name w:val="E804759C2D3F45EEBDA7360EB27DC825"/>
    <w:rsid w:val="00515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AC14-EB79-466C-82C1-1B5AEB17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– 1/PN/RB/2018</vt:lpstr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– 1/PN/RB/2018</dc:title>
  <dc:creator>Remigiusz Stępień</dc:creator>
  <cp:lastModifiedBy>k.banach</cp:lastModifiedBy>
  <cp:revision>11</cp:revision>
  <cp:lastPrinted>2018-01-15T08:33:00Z</cp:lastPrinted>
  <dcterms:created xsi:type="dcterms:W3CDTF">2016-11-10T08:37:00Z</dcterms:created>
  <dcterms:modified xsi:type="dcterms:W3CDTF">2018-01-15T08:34:00Z</dcterms:modified>
</cp:coreProperties>
</file>